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7067" w14:textId="6BA58A26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ДНІПРОВСЬКИЙ НАЦІОНАЛЬНИЙ УНІВЕРСИТЕТ ІМЕНІ ОЛЕСЯ ГОНЧАРА</w:t>
      </w:r>
    </w:p>
    <w:p w14:paraId="0BB107A6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Факультет прикладної математики</w:t>
      </w:r>
    </w:p>
    <w:p w14:paraId="217F11D2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Кафедра математичного забезпечення ЕОМ</w:t>
      </w:r>
    </w:p>
    <w:p w14:paraId="22DB66B4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</w:p>
    <w:p w14:paraId="55FFD0D2" w14:textId="77777777" w:rsidR="00CB0A8E" w:rsidRPr="00336341" w:rsidRDefault="00CB0A8E" w:rsidP="00CB0A8E">
      <w:pPr>
        <w:spacing w:line="360" w:lineRule="auto"/>
        <w:jc w:val="center"/>
        <w:rPr>
          <w:b/>
          <w:sz w:val="48"/>
          <w:szCs w:val="28"/>
          <w:lang w:val="uk-UA"/>
        </w:rPr>
      </w:pPr>
      <w:r w:rsidRPr="00336341">
        <w:rPr>
          <w:b/>
          <w:sz w:val="48"/>
          <w:szCs w:val="28"/>
          <w:lang w:val="uk-UA"/>
        </w:rPr>
        <w:t>Звіт</w:t>
      </w:r>
    </w:p>
    <w:p w14:paraId="51FAE26D" w14:textId="29BDDE23" w:rsidR="00CB0A8E" w:rsidRPr="0033634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336341">
        <w:rPr>
          <w:sz w:val="32"/>
          <w:szCs w:val="28"/>
          <w:lang w:val="uk-UA"/>
        </w:rPr>
        <w:t xml:space="preserve">з практичної роботи № </w:t>
      </w:r>
      <w:r w:rsidR="00E95303">
        <w:rPr>
          <w:sz w:val="32"/>
          <w:szCs w:val="28"/>
          <w:lang w:val="uk-UA"/>
        </w:rPr>
        <w:t>2</w:t>
      </w:r>
    </w:p>
    <w:p w14:paraId="20CD5D25" w14:textId="4872C4EC" w:rsidR="00CB0A8E" w:rsidRPr="00336341" w:rsidRDefault="00CB0A8E" w:rsidP="00CB0A8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  <w:r w:rsidRPr="00336341">
        <w:rPr>
          <w:rFonts w:eastAsia="Calibri"/>
          <w:bCs/>
          <w:sz w:val="32"/>
          <w:szCs w:val="28"/>
          <w:lang w:val="uk-UA"/>
        </w:rPr>
        <w:t>з</w:t>
      </w:r>
      <w:r w:rsidRPr="00336341">
        <w:rPr>
          <w:rFonts w:eastAsia="Calibri"/>
          <w:sz w:val="32"/>
          <w:szCs w:val="28"/>
          <w:lang w:val="uk-UA"/>
        </w:rPr>
        <w:t xml:space="preserve"> курсу «</w:t>
      </w:r>
      <w:r w:rsidR="00E127F1" w:rsidRPr="00336341">
        <w:rPr>
          <w:rFonts w:eastAsia="Calibri"/>
          <w:sz w:val="32"/>
          <w:szCs w:val="28"/>
          <w:lang w:val="uk-UA"/>
        </w:rPr>
        <w:t>Бази даних</w:t>
      </w:r>
      <w:r w:rsidRPr="00336341">
        <w:rPr>
          <w:rFonts w:eastAsia="Calibri"/>
          <w:sz w:val="32"/>
          <w:szCs w:val="28"/>
          <w:lang w:val="uk-UA"/>
        </w:rPr>
        <w:t>»</w:t>
      </w:r>
    </w:p>
    <w:p w14:paraId="6B21AF0E" w14:textId="5170FD1C" w:rsidR="00CB0A8E" w:rsidRPr="00336341" w:rsidRDefault="00CB0A8E" w:rsidP="00CB0A8E">
      <w:pPr>
        <w:spacing w:line="360" w:lineRule="auto"/>
        <w:jc w:val="both"/>
        <w:rPr>
          <w:rFonts w:eastAsia="Calibri"/>
          <w:bCs/>
          <w:sz w:val="32"/>
          <w:szCs w:val="28"/>
          <w:lang w:val="uk-UA"/>
        </w:rPr>
      </w:pPr>
    </w:p>
    <w:p w14:paraId="76AB06EA" w14:textId="77777777" w:rsidR="00632BF0" w:rsidRPr="00336341" w:rsidRDefault="00632BF0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0645901F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5B6A0C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A437A0B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иконав:</w:t>
      </w:r>
    </w:p>
    <w:p w14:paraId="49ADB9DC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удент 3-го курсу</w:t>
      </w:r>
    </w:p>
    <w:p w14:paraId="28BFF9CD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и ПЗ-21у-1</w:t>
      </w:r>
    </w:p>
    <w:p w14:paraId="67DEEEE2" w14:textId="3E976D31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ойцехов М.О.</w:t>
      </w:r>
    </w:p>
    <w:p w14:paraId="6E7F43E4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</w:p>
    <w:p w14:paraId="235C825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2F00BE23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4A8B1497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4A1B07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9FB5CE8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1B281969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6C637E8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FFAC3E9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м. Дніпро</w:t>
      </w:r>
    </w:p>
    <w:p w14:paraId="6430E042" w14:textId="1CB2333D" w:rsidR="00F45DC2" w:rsidRPr="00336341" w:rsidRDefault="00CB0A8E" w:rsidP="007D21F5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202</w:t>
      </w:r>
      <w:r w:rsidR="006F0933" w:rsidRPr="00336341">
        <w:rPr>
          <w:sz w:val="28"/>
          <w:szCs w:val="28"/>
          <w:lang w:val="uk-UA"/>
        </w:rPr>
        <w:t>3</w:t>
      </w:r>
      <w:r w:rsidRPr="00336341">
        <w:rPr>
          <w:sz w:val="28"/>
          <w:szCs w:val="28"/>
          <w:lang w:val="uk-UA"/>
        </w:rPr>
        <w:t xml:space="preserve"> р.</w:t>
      </w:r>
      <w:r w:rsidRPr="00336341">
        <w:rPr>
          <w:sz w:val="28"/>
          <w:szCs w:val="28"/>
          <w:lang w:val="uk-UA"/>
        </w:rPr>
        <w:br w:type="page"/>
      </w:r>
    </w:p>
    <w:p w14:paraId="2CB8E550" w14:textId="77777777" w:rsidR="007D21F5" w:rsidRPr="00336341" w:rsidRDefault="007D21F5" w:rsidP="00F90ED4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A6AEE0" w14:textId="4918112C" w:rsidR="00E07E36" w:rsidRPr="00336341" w:rsidRDefault="00E07E36" w:rsidP="00E07E36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</w:pPr>
    </w:p>
    <w:p w14:paraId="6EE902B3" w14:textId="77777777" w:rsidR="00A02E3C" w:rsidRPr="00636BBA" w:rsidRDefault="00A02E3C" w:rsidP="00013911">
      <w:pPr>
        <w:pStyle w:val="a4"/>
        <w:ind w:left="0"/>
        <w:jc w:val="center"/>
        <w:rPr>
          <w:sz w:val="28"/>
          <w:szCs w:val="28"/>
          <w:lang w:val="uk-UA"/>
        </w:rPr>
      </w:pPr>
    </w:p>
    <w:p w14:paraId="6DFD3B44" w14:textId="77777777" w:rsidR="00B77C5E" w:rsidRPr="00B77C5E" w:rsidRDefault="00583F25" w:rsidP="009F0E86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r>
        <w:rPr>
          <w:sz w:val="28"/>
          <w:szCs w:val="28"/>
          <w:lang w:val="uk-UA"/>
        </w:rPr>
        <w:t>Виявлення ключових полів таблиць</w:t>
      </w:r>
    </w:p>
    <w:p w14:paraId="35EB34E4" w14:textId="77777777" w:rsidR="00B77C5E" w:rsidRDefault="00B77C5E" w:rsidP="009F0E86">
      <w:pPr>
        <w:pStyle w:val="a4"/>
        <w:spacing w:line="360" w:lineRule="auto"/>
        <w:rPr>
          <w:sz w:val="28"/>
          <w:szCs w:val="28"/>
          <w:lang w:val="uk-UA"/>
        </w:rPr>
      </w:pPr>
    </w:p>
    <w:p w14:paraId="26326E3D" w14:textId="032C1E80" w:rsidR="00B77C5E" w:rsidRPr="00336341" w:rsidRDefault="00B77C5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336341">
        <w:rPr>
          <w:sz w:val="28"/>
          <w:szCs w:val="28"/>
          <w:lang w:val="uk-UA"/>
        </w:rPr>
        <w:t>Вихователі</w:t>
      </w:r>
    </w:p>
    <w:p w14:paraId="77BBE370" w14:textId="187FCFCF" w:rsidR="00B77C5E" w:rsidRDefault="00B77C5E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 є ключем таблиці (</w:t>
      </w:r>
      <w:r>
        <w:rPr>
          <w:sz w:val="28"/>
          <w:szCs w:val="28"/>
          <w:lang w:val="en-US"/>
        </w:rPr>
        <w:t>Primary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  <w:lang w:val="uk-UA"/>
        </w:rPr>
        <w:t>)</w:t>
      </w:r>
      <w:r w:rsidR="0098322E">
        <w:rPr>
          <w:sz w:val="28"/>
          <w:szCs w:val="28"/>
          <w:lang w:val="uk-UA"/>
        </w:rPr>
        <w:t>;</w:t>
      </w:r>
    </w:p>
    <w:p w14:paraId="4EC9EA57" w14:textId="2CF0D568" w:rsidR="0098322E" w:rsidRPr="00336341" w:rsidRDefault="0098322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Групи </w:t>
      </w:r>
    </w:p>
    <w:p w14:paraId="332FF435" w14:textId="239D5769" w:rsidR="0098322E" w:rsidRDefault="005E5111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групи</w:t>
      </w:r>
      <w:r w:rsidR="0098322E">
        <w:rPr>
          <w:sz w:val="28"/>
          <w:szCs w:val="28"/>
          <w:lang w:val="uk-UA"/>
        </w:rPr>
        <w:t xml:space="preserve"> є ключем таблиці (</w:t>
      </w:r>
      <w:r w:rsidR="0098322E">
        <w:rPr>
          <w:sz w:val="28"/>
          <w:szCs w:val="28"/>
          <w:lang w:val="en-US"/>
        </w:rPr>
        <w:t>Primary</w:t>
      </w:r>
      <w:r w:rsidR="0098322E" w:rsidRPr="00E46D92">
        <w:rPr>
          <w:sz w:val="28"/>
          <w:szCs w:val="28"/>
          <w:lang w:val="uk-UA"/>
        </w:rPr>
        <w:t xml:space="preserve"> </w:t>
      </w:r>
      <w:r w:rsidR="0098322E">
        <w:rPr>
          <w:sz w:val="28"/>
          <w:szCs w:val="28"/>
          <w:lang w:val="en-US"/>
        </w:rPr>
        <w:t>key</w:t>
      </w:r>
      <w:r w:rsidR="0098322E">
        <w:rPr>
          <w:sz w:val="28"/>
          <w:szCs w:val="28"/>
          <w:lang w:val="uk-UA"/>
        </w:rPr>
        <w:t>);</w:t>
      </w:r>
    </w:p>
    <w:p w14:paraId="43D14827" w14:textId="5F6FDFB6" w:rsidR="0098322E" w:rsidRPr="00AE3FA4" w:rsidRDefault="003147D8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</w:t>
      </w:r>
      <w:r w:rsidR="0098322E" w:rsidRPr="00E46D92">
        <w:rPr>
          <w:sz w:val="28"/>
          <w:szCs w:val="28"/>
        </w:rPr>
        <w:t xml:space="preserve"> </w:t>
      </w:r>
      <w:r w:rsidR="0098322E">
        <w:rPr>
          <w:sz w:val="28"/>
          <w:szCs w:val="28"/>
          <w:lang w:val="uk-UA"/>
        </w:rPr>
        <w:t>є ключем для зв’язку з таблицею «</w:t>
      </w:r>
      <w:r w:rsidR="00AB542A">
        <w:rPr>
          <w:sz w:val="28"/>
          <w:szCs w:val="28"/>
          <w:lang w:val="uk-UA"/>
        </w:rPr>
        <w:t>Вихователі</w:t>
      </w:r>
      <w:r w:rsidR="0098322E">
        <w:rPr>
          <w:sz w:val="28"/>
          <w:szCs w:val="28"/>
          <w:lang w:val="uk-UA"/>
        </w:rPr>
        <w:t>».</w:t>
      </w:r>
    </w:p>
    <w:p w14:paraId="25FF3431" w14:textId="760347E0" w:rsidR="00AE3FA4" w:rsidRPr="00336341" w:rsidRDefault="00AE3FA4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57C3A">
        <w:rPr>
          <w:sz w:val="28"/>
          <w:szCs w:val="28"/>
          <w:lang w:val="uk-UA"/>
        </w:rPr>
        <w:t>Батьки</w:t>
      </w:r>
      <w:r>
        <w:rPr>
          <w:sz w:val="28"/>
          <w:szCs w:val="28"/>
          <w:lang w:val="uk-UA"/>
        </w:rPr>
        <w:t xml:space="preserve"> </w:t>
      </w:r>
    </w:p>
    <w:p w14:paraId="4A82150A" w14:textId="68C87C39" w:rsidR="00AE3FA4" w:rsidRDefault="00E57C3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тьків</w:t>
      </w:r>
      <w:r w:rsidR="00AE3FA4">
        <w:rPr>
          <w:sz w:val="28"/>
          <w:szCs w:val="28"/>
          <w:lang w:val="uk-UA"/>
        </w:rPr>
        <w:t xml:space="preserve"> є ключем таблиці (</w:t>
      </w:r>
      <w:r w:rsidR="00AE3FA4">
        <w:rPr>
          <w:sz w:val="28"/>
          <w:szCs w:val="28"/>
          <w:lang w:val="en-US"/>
        </w:rPr>
        <w:t>Primary</w:t>
      </w:r>
      <w:r w:rsidR="00AE3FA4" w:rsidRPr="00E46D92">
        <w:rPr>
          <w:sz w:val="28"/>
          <w:szCs w:val="28"/>
          <w:lang w:val="uk-UA"/>
        </w:rPr>
        <w:t xml:space="preserve"> </w:t>
      </w:r>
      <w:r w:rsidR="00AE3FA4">
        <w:rPr>
          <w:sz w:val="28"/>
          <w:szCs w:val="28"/>
          <w:lang w:val="en-US"/>
        </w:rPr>
        <w:t>key</w:t>
      </w:r>
      <w:r w:rsidR="00AE3FA4">
        <w:rPr>
          <w:sz w:val="28"/>
          <w:szCs w:val="28"/>
          <w:lang w:val="uk-UA"/>
        </w:rPr>
        <w:t>);</w:t>
      </w:r>
    </w:p>
    <w:p w14:paraId="26057CDB" w14:textId="49DF3BF4" w:rsidR="00D949A0" w:rsidRPr="00336341" w:rsidRDefault="00D949A0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іти </w:t>
      </w:r>
    </w:p>
    <w:p w14:paraId="3B93AF02" w14:textId="226896BA" w:rsidR="00D949A0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D44F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ини </w:t>
      </w:r>
      <w:r w:rsidR="00D949A0" w:rsidRPr="00D44F9D">
        <w:rPr>
          <w:sz w:val="28"/>
          <w:szCs w:val="28"/>
          <w:lang w:val="uk-UA"/>
        </w:rPr>
        <w:t>є ключем таблиці (</w:t>
      </w:r>
      <w:r w:rsidR="00D949A0" w:rsidRPr="00D44F9D">
        <w:rPr>
          <w:sz w:val="28"/>
          <w:szCs w:val="28"/>
          <w:lang w:val="en-US"/>
        </w:rPr>
        <w:t>Primary</w:t>
      </w:r>
      <w:r w:rsidR="00D949A0" w:rsidRPr="00D44F9D">
        <w:rPr>
          <w:sz w:val="28"/>
          <w:szCs w:val="28"/>
          <w:lang w:val="uk-UA"/>
        </w:rPr>
        <w:t xml:space="preserve"> </w:t>
      </w:r>
      <w:r w:rsidR="00D949A0" w:rsidRPr="00D44F9D">
        <w:rPr>
          <w:sz w:val="28"/>
          <w:szCs w:val="28"/>
          <w:lang w:val="en-US"/>
        </w:rPr>
        <w:t>key</w:t>
      </w:r>
      <w:r w:rsidR="00D949A0" w:rsidRPr="00D44F9D">
        <w:rPr>
          <w:sz w:val="28"/>
          <w:szCs w:val="28"/>
          <w:lang w:val="uk-UA"/>
        </w:rPr>
        <w:t>);</w:t>
      </w:r>
    </w:p>
    <w:p w14:paraId="216B1013" w14:textId="043F5D2A" w:rsidR="00D44F9D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батьків є ключем для зв’язку з таблицею </w:t>
      </w:r>
      <w:r w:rsidR="00994B8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Батьки</w:t>
      </w:r>
      <w:r w:rsidR="00994B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0DE5CB55" w14:textId="4CC7BD72" w:rsidR="000B25DA" w:rsidRPr="00BD73F6" w:rsidRDefault="000B25DA" w:rsidP="00BD73F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а є ключем для зв’язку з таблицею «Групи».</w:t>
      </w:r>
    </w:p>
    <w:p w14:paraId="3DB21689" w14:textId="78807103" w:rsidR="00994B86" w:rsidRPr="00336341" w:rsidRDefault="00994B86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Черга</w:t>
      </w:r>
    </w:p>
    <w:p w14:paraId="741759F3" w14:textId="6126540A" w:rsidR="00994B86" w:rsidRDefault="00125DB0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</w:t>
      </w:r>
      <w:r w:rsidR="00994B86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uk-UA"/>
        </w:rPr>
        <w:t>є ключем таблиці (</w:t>
      </w:r>
      <w:r w:rsidR="00994B86" w:rsidRPr="00D44F9D">
        <w:rPr>
          <w:sz w:val="28"/>
          <w:szCs w:val="28"/>
          <w:lang w:val="en-US"/>
        </w:rPr>
        <w:t>Primary</w:t>
      </w:r>
      <w:r w:rsidR="00994B86" w:rsidRPr="00D44F9D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en-US"/>
        </w:rPr>
        <w:t>key</w:t>
      </w:r>
      <w:r w:rsidR="00994B86" w:rsidRPr="00D44F9D">
        <w:rPr>
          <w:sz w:val="28"/>
          <w:szCs w:val="28"/>
          <w:lang w:val="uk-UA"/>
        </w:rPr>
        <w:t>);</w:t>
      </w:r>
    </w:p>
    <w:p w14:paraId="3EE2AF12" w14:textId="77777777" w:rsidR="00994B86" w:rsidRDefault="00994B86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батьків є ключем для зв’язку з таблицею «Батьки».</w:t>
      </w:r>
    </w:p>
    <w:p w14:paraId="46480126" w14:textId="77777777" w:rsidR="00631A39" w:rsidRPr="00631A39" w:rsidRDefault="00631A39" w:rsidP="009F0E86">
      <w:pPr>
        <w:pStyle w:val="a4"/>
        <w:spacing w:line="360" w:lineRule="auto"/>
        <w:rPr>
          <w:sz w:val="32"/>
          <w:szCs w:val="32"/>
          <w:lang w:val="en-US"/>
        </w:rPr>
      </w:pPr>
    </w:p>
    <w:p w14:paraId="2E0D5C48" w14:textId="59093E81" w:rsidR="00631A39" w:rsidRPr="00B22CE8" w:rsidRDefault="00E57E9D" w:rsidP="009F0E86">
      <w:pPr>
        <w:spacing w:line="360" w:lineRule="auto"/>
        <w:ind w:firstLine="284"/>
        <w:rPr>
          <w:sz w:val="32"/>
          <w:szCs w:val="32"/>
        </w:rPr>
      </w:pPr>
      <w:r>
        <w:rPr>
          <w:sz w:val="28"/>
          <w:szCs w:val="28"/>
          <w:lang w:val="uk-UA"/>
        </w:rPr>
        <w:t>2</w:t>
      </w:r>
      <w:r w:rsidR="00631A39" w:rsidRPr="00631A39">
        <w:rPr>
          <w:sz w:val="28"/>
          <w:szCs w:val="28"/>
          <w:lang w:val="uk-UA"/>
        </w:rPr>
        <w:t>.</w:t>
      </w:r>
      <w:r w:rsidR="00631A39">
        <w:rPr>
          <w:sz w:val="28"/>
          <w:szCs w:val="28"/>
          <w:lang w:val="uk-UA"/>
        </w:rPr>
        <w:t xml:space="preserve"> </w:t>
      </w:r>
      <w:r w:rsidR="00631A39" w:rsidRPr="00631A39">
        <w:rPr>
          <w:sz w:val="28"/>
          <w:szCs w:val="28"/>
          <w:lang w:val="uk-UA"/>
        </w:rPr>
        <w:t>В</w:t>
      </w:r>
      <w:r w:rsidR="00D93F0C">
        <w:rPr>
          <w:sz w:val="28"/>
          <w:szCs w:val="28"/>
          <w:lang w:val="uk-UA"/>
        </w:rPr>
        <w:t xml:space="preserve">изначення </w:t>
      </w:r>
      <w:r w:rsidR="00EE566D">
        <w:rPr>
          <w:sz w:val="28"/>
          <w:szCs w:val="28"/>
          <w:lang w:val="uk-UA"/>
        </w:rPr>
        <w:t>зв’язк</w:t>
      </w:r>
      <w:r w:rsidR="00C44A5F">
        <w:rPr>
          <w:sz w:val="28"/>
          <w:szCs w:val="28"/>
          <w:lang w:val="uk-UA"/>
        </w:rPr>
        <w:t>ів</w:t>
      </w:r>
      <w:r w:rsidR="00EE566D">
        <w:rPr>
          <w:sz w:val="28"/>
          <w:szCs w:val="28"/>
          <w:lang w:val="uk-UA"/>
        </w:rPr>
        <w:t xml:space="preserve"> між таблицями</w:t>
      </w:r>
    </w:p>
    <w:p w14:paraId="10FAAFBF" w14:textId="16010E56" w:rsidR="0098322E" w:rsidRPr="00336341" w:rsidRDefault="0098322E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29903E7E" w14:textId="7D64390F" w:rsidR="00BD73F6" w:rsidRDefault="00B22CE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Між таблицею «Вихователі» та «Групи»</w:t>
      </w:r>
      <w:r w:rsidR="00C44A5F">
        <w:rPr>
          <w:sz w:val="28"/>
          <w:szCs w:val="28"/>
          <w:lang w:val="uk-UA"/>
        </w:rPr>
        <w:t xml:space="preserve"> зв’язок </w:t>
      </w:r>
      <w:r>
        <w:rPr>
          <w:sz w:val="28"/>
          <w:szCs w:val="28"/>
          <w:lang w:val="uk-UA"/>
        </w:rPr>
        <w:t xml:space="preserve"> </w:t>
      </w:r>
      <w:r w:rsidR="00C44A5F">
        <w:rPr>
          <w:sz w:val="28"/>
          <w:szCs w:val="28"/>
          <w:lang w:val="uk-UA"/>
        </w:rPr>
        <w:t>1:1. Тобто 1 вихователь в 1 групі, та в 1 групі 1 вихователь.</w:t>
      </w:r>
    </w:p>
    <w:p w14:paraId="3F713186" w14:textId="22993B5E" w:rsidR="00C44A5F" w:rsidRDefault="00C44A5F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B25DA">
        <w:rPr>
          <w:sz w:val="28"/>
          <w:szCs w:val="28"/>
          <w:lang w:val="uk-UA"/>
        </w:rPr>
        <w:t xml:space="preserve"> </w:t>
      </w:r>
      <w:r w:rsidR="007E1578">
        <w:rPr>
          <w:sz w:val="28"/>
          <w:szCs w:val="28"/>
          <w:lang w:val="uk-UA"/>
        </w:rPr>
        <w:t>Між таблицею «Діти» та «Групи» зв’язок 1:Б. Тобто 1 дитина може бути тільки в 1 групі, а в 1 групі може бути безліч дітей.</w:t>
      </w:r>
    </w:p>
    <w:p w14:paraId="6B874788" w14:textId="27643993" w:rsidR="007E1578" w:rsidRDefault="007E157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Між таблицею «Діти» та «Батьки» зв’язок Б:Б. Тобто в 1 батьків може бути безліч дітей, а у дитини може бути декілька </w:t>
      </w:r>
      <w:r w:rsidR="00027C5C">
        <w:rPr>
          <w:sz w:val="28"/>
          <w:szCs w:val="28"/>
          <w:lang w:val="uk-UA"/>
        </w:rPr>
        <w:t>батьків</w:t>
      </w:r>
      <w:r w:rsidR="00800A19">
        <w:rPr>
          <w:sz w:val="28"/>
          <w:szCs w:val="28"/>
          <w:lang w:val="uk-UA"/>
        </w:rPr>
        <w:t>.</w:t>
      </w:r>
    </w:p>
    <w:p w14:paraId="4B0190EC" w14:textId="08EDE1C6" w:rsidR="00F50DB9" w:rsidRDefault="00F50DB9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іж таблицею «Черга» та «Батьки» зв’язок Б:Б. Тобто в 1 батьків може бути безліч дітей, а у дитини може бути декілька батьків.</w:t>
      </w:r>
    </w:p>
    <w:p w14:paraId="28FB1D02" w14:textId="340BA7BB" w:rsidR="00BD73F6" w:rsidRDefault="00BD73F6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евірка зв’язків на реальних даних.</w:t>
      </w:r>
    </w:p>
    <w:p w14:paraId="3E2E90B1" w14:textId="20AF4ED7" w:rsidR="00BD73F6" w:rsidRPr="00BD73F6" w:rsidRDefault="00BD73F6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га </w:t>
      </w:r>
      <w:r w:rsidRPr="00914C65">
        <w:rPr>
          <w:b/>
          <w:bCs/>
          <w:sz w:val="28"/>
          <w:szCs w:val="28"/>
          <w:lang w:val="uk-UA"/>
        </w:rPr>
        <w:t>Б:Б</w:t>
      </w:r>
      <w:r>
        <w:rPr>
          <w:sz w:val="28"/>
          <w:szCs w:val="28"/>
          <w:lang w:val="uk-UA"/>
        </w:rPr>
        <w:t xml:space="preserve"> Батьки, Батьки </w:t>
      </w:r>
      <w:r w:rsidRPr="00914C65">
        <w:rPr>
          <w:b/>
          <w:bCs/>
          <w:sz w:val="28"/>
          <w:szCs w:val="28"/>
          <w:lang w:val="uk-UA"/>
        </w:rPr>
        <w:t>Б:Б</w:t>
      </w:r>
      <w:r>
        <w:rPr>
          <w:sz w:val="28"/>
          <w:szCs w:val="28"/>
          <w:lang w:val="uk-UA"/>
        </w:rPr>
        <w:t xml:space="preserve"> Діти, Діти </w:t>
      </w:r>
      <w:r w:rsidRPr="00914C65">
        <w:rPr>
          <w:b/>
          <w:bCs/>
          <w:sz w:val="28"/>
          <w:szCs w:val="28"/>
          <w:lang w:val="uk-UA"/>
        </w:rPr>
        <w:t>Б:1</w:t>
      </w:r>
      <w:r>
        <w:rPr>
          <w:sz w:val="28"/>
          <w:szCs w:val="28"/>
          <w:lang w:val="uk-UA"/>
        </w:rPr>
        <w:t xml:space="preserve"> Групи, Групи </w:t>
      </w:r>
      <w:r w:rsidRPr="00914C65">
        <w:rPr>
          <w:b/>
          <w:bCs/>
          <w:sz w:val="28"/>
          <w:szCs w:val="28"/>
          <w:lang w:val="uk-UA"/>
        </w:rPr>
        <w:t>1:1</w:t>
      </w:r>
      <w:r>
        <w:rPr>
          <w:sz w:val="28"/>
          <w:szCs w:val="28"/>
          <w:lang w:val="uk-UA"/>
        </w:rPr>
        <w:t xml:space="preserve"> Вихователі.</w:t>
      </w:r>
    </w:p>
    <w:p w14:paraId="36791F0F" w14:textId="1128B383" w:rsidR="004F6536" w:rsidRDefault="009E451A" w:rsidP="004F6536">
      <w:pPr>
        <w:spacing w:line="360" w:lineRule="auto"/>
        <w:ind w:firstLine="284"/>
        <w:rPr>
          <w:sz w:val="28"/>
          <w:szCs w:val="28"/>
          <w:lang w:val="uk-UA"/>
        </w:rPr>
      </w:pPr>
      <w:bookmarkStart w:id="0" w:name="_GoBack"/>
      <w:r>
        <w:rPr>
          <w:noProof/>
          <w:sz w:val="28"/>
          <w:szCs w:val="28"/>
          <w:lang w:val="uk-UA"/>
        </w:rPr>
        <w:drawing>
          <wp:inline distT="0" distB="0" distL="0" distR="0" wp14:anchorId="6DF063D8" wp14:editId="051EFEFC">
            <wp:extent cx="5934075" cy="477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D612415" w14:textId="3CD62AFB" w:rsidR="004F6536" w:rsidRDefault="00E57E9D" w:rsidP="004F6536">
      <w:pPr>
        <w:spacing w:line="360" w:lineRule="auto"/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F6536" w:rsidRPr="00631A39">
        <w:rPr>
          <w:sz w:val="28"/>
          <w:szCs w:val="28"/>
          <w:lang w:val="uk-UA"/>
        </w:rPr>
        <w:t>.</w:t>
      </w:r>
      <w:r w:rsidR="004F6536">
        <w:rPr>
          <w:sz w:val="28"/>
          <w:szCs w:val="28"/>
          <w:lang w:val="uk-UA"/>
        </w:rPr>
        <w:t xml:space="preserve"> </w:t>
      </w:r>
      <w:r w:rsidR="004F6536">
        <w:rPr>
          <w:sz w:val="28"/>
          <w:szCs w:val="28"/>
          <w:lang w:val="en-US"/>
        </w:rPr>
        <w:t>ER</w:t>
      </w:r>
      <w:r w:rsidR="004F6536" w:rsidRPr="00BD73F6">
        <w:rPr>
          <w:sz w:val="28"/>
          <w:szCs w:val="28"/>
        </w:rPr>
        <w:t>-</w:t>
      </w:r>
      <w:r w:rsidR="004F6536">
        <w:rPr>
          <w:sz w:val="28"/>
          <w:szCs w:val="28"/>
          <w:lang w:val="uk-UA"/>
        </w:rPr>
        <w:t xml:space="preserve">діаграма </w:t>
      </w:r>
    </w:p>
    <w:p w14:paraId="3CFC00B4" w14:textId="77777777" w:rsidR="004F6536" w:rsidRPr="004F6536" w:rsidRDefault="004F6536" w:rsidP="004F6536">
      <w:pPr>
        <w:spacing w:line="360" w:lineRule="auto"/>
        <w:ind w:firstLine="284"/>
        <w:rPr>
          <w:sz w:val="32"/>
          <w:szCs w:val="32"/>
          <w:lang w:val="uk-UA"/>
        </w:rPr>
      </w:pPr>
    </w:p>
    <w:p w14:paraId="6F99B700" w14:textId="3A0C2F91" w:rsidR="005D0407" w:rsidRDefault="005D0407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1996C286" w14:textId="5F74ED64" w:rsidR="00E47F93" w:rsidRPr="00E46D92" w:rsidRDefault="00E47F93" w:rsidP="00B77C5E">
      <w:pPr>
        <w:pStyle w:val="a4"/>
        <w:rPr>
          <w:sz w:val="32"/>
          <w:szCs w:val="32"/>
          <w:lang w:val="uk-UA"/>
        </w:rPr>
      </w:pPr>
    </w:p>
    <w:p w14:paraId="17F3326D" w14:textId="7B217364" w:rsidR="00CB0AA5" w:rsidRDefault="00CB0AA5" w:rsidP="00CB0AA5">
      <w:pPr>
        <w:pStyle w:val="a4"/>
        <w:ind w:left="0"/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6AB6B72" wp14:editId="7F9B127E">
            <wp:extent cx="3933825" cy="6219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438E" w14:textId="6D7E1EA3" w:rsidR="00CB0AA5" w:rsidRPr="00CB0AA5" w:rsidRDefault="00CB0AA5" w:rsidP="00CB0AA5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4</w:t>
      </w:r>
      <w:r w:rsidRPr="00A02E3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>діаграма</w:t>
      </w:r>
    </w:p>
    <w:p w14:paraId="59ED824C" w14:textId="3A1C8F3A" w:rsidR="00013911" w:rsidRPr="00A72C55" w:rsidRDefault="00013911" w:rsidP="00013911">
      <w:pPr>
        <w:pStyle w:val="a4"/>
        <w:rPr>
          <w:sz w:val="32"/>
          <w:szCs w:val="32"/>
          <w:lang w:val="uk-UA"/>
        </w:rPr>
      </w:pPr>
    </w:p>
    <w:sectPr w:rsidR="00013911" w:rsidRPr="00A72C55" w:rsidSect="004B218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C62D4" w14:textId="77777777" w:rsidR="003B5F34" w:rsidRDefault="003B5F34" w:rsidP="004B2182">
      <w:r>
        <w:separator/>
      </w:r>
    </w:p>
  </w:endnote>
  <w:endnote w:type="continuationSeparator" w:id="0">
    <w:p w14:paraId="252906CD" w14:textId="77777777" w:rsidR="003B5F34" w:rsidRDefault="003B5F34" w:rsidP="004B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76247"/>
      <w:docPartObj>
        <w:docPartGallery w:val="Page Numbers (Bottom of Page)"/>
        <w:docPartUnique/>
      </w:docPartObj>
    </w:sdtPr>
    <w:sdtEndPr/>
    <w:sdtContent>
      <w:p w14:paraId="36BEC9F7" w14:textId="313321B8" w:rsidR="004B2182" w:rsidRDefault="004B21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296F0" w14:textId="77777777" w:rsidR="004B2182" w:rsidRDefault="004B21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89F8A" w14:textId="77777777" w:rsidR="003B5F34" w:rsidRDefault="003B5F34" w:rsidP="004B2182">
      <w:r>
        <w:separator/>
      </w:r>
    </w:p>
  </w:footnote>
  <w:footnote w:type="continuationSeparator" w:id="0">
    <w:p w14:paraId="3242106F" w14:textId="77777777" w:rsidR="003B5F34" w:rsidRDefault="003B5F34" w:rsidP="004B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DC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734D"/>
    <w:multiLevelType w:val="multilevel"/>
    <w:tmpl w:val="3A9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90340"/>
    <w:multiLevelType w:val="hybridMultilevel"/>
    <w:tmpl w:val="B7EA01C4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0581"/>
    <w:multiLevelType w:val="hybridMultilevel"/>
    <w:tmpl w:val="C742C33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14E4"/>
    <w:multiLevelType w:val="multilevel"/>
    <w:tmpl w:val="61A2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D4280E"/>
    <w:multiLevelType w:val="hybridMultilevel"/>
    <w:tmpl w:val="0C6CE4E0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ED2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23"/>
    <w:rsid w:val="00003618"/>
    <w:rsid w:val="000048F4"/>
    <w:rsid w:val="00013911"/>
    <w:rsid w:val="00017BC8"/>
    <w:rsid w:val="000249E9"/>
    <w:rsid w:val="00027C5C"/>
    <w:rsid w:val="00030696"/>
    <w:rsid w:val="000349F7"/>
    <w:rsid w:val="00037676"/>
    <w:rsid w:val="00042B88"/>
    <w:rsid w:val="00051377"/>
    <w:rsid w:val="00054A96"/>
    <w:rsid w:val="00064862"/>
    <w:rsid w:val="00077511"/>
    <w:rsid w:val="00085656"/>
    <w:rsid w:val="0009349A"/>
    <w:rsid w:val="00093F23"/>
    <w:rsid w:val="000A0AD0"/>
    <w:rsid w:val="000A604A"/>
    <w:rsid w:val="000B0999"/>
    <w:rsid w:val="000B25DA"/>
    <w:rsid w:val="000E289F"/>
    <w:rsid w:val="000E7F0D"/>
    <w:rsid w:val="000F75C1"/>
    <w:rsid w:val="000F7D7B"/>
    <w:rsid w:val="0010073D"/>
    <w:rsid w:val="001061AD"/>
    <w:rsid w:val="0011708D"/>
    <w:rsid w:val="00125DB0"/>
    <w:rsid w:val="0014139B"/>
    <w:rsid w:val="001429CC"/>
    <w:rsid w:val="001507D9"/>
    <w:rsid w:val="00167136"/>
    <w:rsid w:val="0016786D"/>
    <w:rsid w:val="00187444"/>
    <w:rsid w:val="00190D85"/>
    <w:rsid w:val="001B6814"/>
    <w:rsid w:val="001C11F6"/>
    <w:rsid w:val="001C231D"/>
    <w:rsid w:val="001E641F"/>
    <w:rsid w:val="001F2578"/>
    <w:rsid w:val="001F3DAF"/>
    <w:rsid w:val="001F5395"/>
    <w:rsid w:val="001F60F7"/>
    <w:rsid w:val="0020761C"/>
    <w:rsid w:val="00213ADD"/>
    <w:rsid w:val="002169D0"/>
    <w:rsid w:val="00227CD3"/>
    <w:rsid w:val="002316A1"/>
    <w:rsid w:val="002316D0"/>
    <w:rsid w:val="00262101"/>
    <w:rsid w:val="002760FA"/>
    <w:rsid w:val="00282208"/>
    <w:rsid w:val="00292B5C"/>
    <w:rsid w:val="002A0706"/>
    <w:rsid w:val="002A09A9"/>
    <w:rsid w:val="002B22CC"/>
    <w:rsid w:val="002B7E33"/>
    <w:rsid w:val="002C7C84"/>
    <w:rsid w:val="002E16F9"/>
    <w:rsid w:val="002E2E0E"/>
    <w:rsid w:val="002E50EA"/>
    <w:rsid w:val="00314485"/>
    <w:rsid w:val="003147D8"/>
    <w:rsid w:val="00331A48"/>
    <w:rsid w:val="00333E15"/>
    <w:rsid w:val="00336341"/>
    <w:rsid w:val="00345A7E"/>
    <w:rsid w:val="003504F7"/>
    <w:rsid w:val="00364080"/>
    <w:rsid w:val="00365B9F"/>
    <w:rsid w:val="00375012"/>
    <w:rsid w:val="00384FFE"/>
    <w:rsid w:val="00386AB7"/>
    <w:rsid w:val="00392A07"/>
    <w:rsid w:val="003A36E7"/>
    <w:rsid w:val="003B0E9B"/>
    <w:rsid w:val="003B215B"/>
    <w:rsid w:val="003B4004"/>
    <w:rsid w:val="003B5F34"/>
    <w:rsid w:val="003C0B82"/>
    <w:rsid w:val="003C6D03"/>
    <w:rsid w:val="003D3C05"/>
    <w:rsid w:val="003D5FFA"/>
    <w:rsid w:val="004033C4"/>
    <w:rsid w:val="00407DD4"/>
    <w:rsid w:val="004424A5"/>
    <w:rsid w:val="0044434C"/>
    <w:rsid w:val="004565CF"/>
    <w:rsid w:val="00461820"/>
    <w:rsid w:val="0046455C"/>
    <w:rsid w:val="0046666C"/>
    <w:rsid w:val="00476459"/>
    <w:rsid w:val="0049277C"/>
    <w:rsid w:val="004B2182"/>
    <w:rsid w:val="004C4404"/>
    <w:rsid w:val="004D331E"/>
    <w:rsid w:val="004D54F6"/>
    <w:rsid w:val="004E3DD0"/>
    <w:rsid w:val="004F6536"/>
    <w:rsid w:val="00517085"/>
    <w:rsid w:val="005315F3"/>
    <w:rsid w:val="00534947"/>
    <w:rsid w:val="00583F25"/>
    <w:rsid w:val="00590EAE"/>
    <w:rsid w:val="005B62C5"/>
    <w:rsid w:val="005B7EB6"/>
    <w:rsid w:val="005C1C54"/>
    <w:rsid w:val="005C5F6B"/>
    <w:rsid w:val="005D0407"/>
    <w:rsid w:val="005D24E8"/>
    <w:rsid w:val="005D2C40"/>
    <w:rsid w:val="005D3F86"/>
    <w:rsid w:val="005D71B7"/>
    <w:rsid w:val="005E5111"/>
    <w:rsid w:val="005F2855"/>
    <w:rsid w:val="005F29C6"/>
    <w:rsid w:val="005F6F27"/>
    <w:rsid w:val="00602F17"/>
    <w:rsid w:val="00606A80"/>
    <w:rsid w:val="0060756D"/>
    <w:rsid w:val="00610C52"/>
    <w:rsid w:val="006129E6"/>
    <w:rsid w:val="00617F3A"/>
    <w:rsid w:val="00625541"/>
    <w:rsid w:val="0062653B"/>
    <w:rsid w:val="00631A39"/>
    <w:rsid w:val="00632BF0"/>
    <w:rsid w:val="00636BBA"/>
    <w:rsid w:val="00653E5F"/>
    <w:rsid w:val="006717B1"/>
    <w:rsid w:val="00692A83"/>
    <w:rsid w:val="006954A5"/>
    <w:rsid w:val="006A71D2"/>
    <w:rsid w:val="006B7655"/>
    <w:rsid w:val="006C0168"/>
    <w:rsid w:val="006D18B7"/>
    <w:rsid w:val="006D59FB"/>
    <w:rsid w:val="006E5A73"/>
    <w:rsid w:val="006F0933"/>
    <w:rsid w:val="006F52D0"/>
    <w:rsid w:val="00706D1B"/>
    <w:rsid w:val="007107C4"/>
    <w:rsid w:val="00712F65"/>
    <w:rsid w:val="0071603F"/>
    <w:rsid w:val="00766457"/>
    <w:rsid w:val="0077363D"/>
    <w:rsid w:val="00783F76"/>
    <w:rsid w:val="00797776"/>
    <w:rsid w:val="007A34F5"/>
    <w:rsid w:val="007B08C6"/>
    <w:rsid w:val="007B76A9"/>
    <w:rsid w:val="007C18D7"/>
    <w:rsid w:val="007D21F5"/>
    <w:rsid w:val="007D2B86"/>
    <w:rsid w:val="007D7310"/>
    <w:rsid w:val="007E1578"/>
    <w:rsid w:val="007E1B16"/>
    <w:rsid w:val="007E5367"/>
    <w:rsid w:val="007E63C0"/>
    <w:rsid w:val="007F0010"/>
    <w:rsid w:val="007F7169"/>
    <w:rsid w:val="007F7A96"/>
    <w:rsid w:val="00800A19"/>
    <w:rsid w:val="00800DC6"/>
    <w:rsid w:val="0080526C"/>
    <w:rsid w:val="00812702"/>
    <w:rsid w:val="00812799"/>
    <w:rsid w:val="00832158"/>
    <w:rsid w:val="00832279"/>
    <w:rsid w:val="008478A2"/>
    <w:rsid w:val="008628BB"/>
    <w:rsid w:val="00870F7B"/>
    <w:rsid w:val="008747F5"/>
    <w:rsid w:val="0088032B"/>
    <w:rsid w:val="00880579"/>
    <w:rsid w:val="008926E8"/>
    <w:rsid w:val="00895924"/>
    <w:rsid w:val="00897F01"/>
    <w:rsid w:val="008A4A20"/>
    <w:rsid w:val="008B0A89"/>
    <w:rsid w:val="008C7AD9"/>
    <w:rsid w:val="008E2148"/>
    <w:rsid w:val="008E274B"/>
    <w:rsid w:val="00905E01"/>
    <w:rsid w:val="00914C65"/>
    <w:rsid w:val="009229DC"/>
    <w:rsid w:val="00951248"/>
    <w:rsid w:val="00955202"/>
    <w:rsid w:val="00976349"/>
    <w:rsid w:val="0098322E"/>
    <w:rsid w:val="0098538E"/>
    <w:rsid w:val="00987016"/>
    <w:rsid w:val="00994B86"/>
    <w:rsid w:val="00994FA2"/>
    <w:rsid w:val="00997B09"/>
    <w:rsid w:val="00997D18"/>
    <w:rsid w:val="009A0842"/>
    <w:rsid w:val="009B4013"/>
    <w:rsid w:val="009C247B"/>
    <w:rsid w:val="009D5B26"/>
    <w:rsid w:val="009E451A"/>
    <w:rsid w:val="009E5CB2"/>
    <w:rsid w:val="009F0E86"/>
    <w:rsid w:val="00A02E3C"/>
    <w:rsid w:val="00A05A34"/>
    <w:rsid w:val="00A05D95"/>
    <w:rsid w:val="00A1090C"/>
    <w:rsid w:val="00A118CC"/>
    <w:rsid w:val="00A12B67"/>
    <w:rsid w:val="00A16F08"/>
    <w:rsid w:val="00A25036"/>
    <w:rsid w:val="00A32D17"/>
    <w:rsid w:val="00A45A4A"/>
    <w:rsid w:val="00A46988"/>
    <w:rsid w:val="00A54F00"/>
    <w:rsid w:val="00A56F82"/>
    <w:rsid w:val="00A72C55"/>
    <w:rsid w:val="00A77077"/>
    <w:rsid w:val="00A83F02"/>
    <w:rsid w:val="00A85160"/>
    <w:rsid w:val="00A8671B"/>
    <w:rsid w:val="00A87F7A"/>
    <w:rsid w:val="00A918D5"/>
    <w:rsid w:val="00A95B1F"/>
    <w:rsid w:val="00A971CF"/>
    <w:rsid w:val="00AA0D47"/>
    <w:rsid w:val="00AA4632"/>
    <w:rsid w:val="00AB542A"/>
    <w:rsid w:val="00AC78E4"/>
    <w:rsid w:val="00AD574D"/>
    <w:rsid w:val="00AE268D"/>
    <w:rsid w:val="00AE33AB"/>
    <w:rsid w:val="00AE3FA4"/>
    <w:rsid w:val="00AE7F7E"/>
    <w:rsid w:val="00AF43A8"/>
    <w:rsid w:val="00B07A22"/>
    <w:rsid w:val="00B14736"/>
    <w:rsid w:val="00B22CE8"/>
    <w:rsid w:val="00B26B9A"/>
    <w:rsid w:val="00B365DE"/>
    <w:rsid w:val="00B4741B"/>
    <w:rsid w:val="00B47B89"/>
    <w:rsid w:val="00B61EDD"/>
    <w:rsid w:val="00B65176"/>
    <w:rsid w:val="00B77C5E"/>
    <w:rsid w:val="00B83013"/>
    <w:rsid w:val="00B85796"/>
    <w:rsid w:val="00BA3CB5"/>
    <w:rsid w:val="00BB06C9"/>
    <w:rsid w:val="00BC15BD"/>
    <w:rsid w:val="00BC42D4"/>
    <w:rsid w:val="00BC5118"/>
    <w:rsid w:val="00BD1663"/>
    <w:rsid w:val="00BD3E94"/>
    <w:rsid w:val="00BD73F6"/>
    <w:rsid w:val="00BE17B7"/>
    <w:rsid w:val="00BE6CEB"/>
    <w:rsid w:val="00BF266B"/>
    <w:rsid w:val="00BF5BA4"/>
    <w:rsid w:val="00BF5FB7"/>
    <w:rsid w:val="00BF7D18"/>
    <w:rsid w:val="00C11F57"/>
    <w:rsid w:val="00C1420B"/>
    <w:rsid w:val="00C153EB"/>
    <w:rsid w:val="00C369F9"/>
    <w:rsid w:val="00C42B07"/>
    <w:rsid w:val="00C44A5F"/>
    <w:rsid w:val="00C561FB"/>
    <w:rsid w:val="00C56B42"/>
    <w:rsid w:val="00C70324"/>
    <w:rsid w:val="00C76D07"/>
    <w:rsid w:val="00C8544B"/>
    <w:rsid w:val="00C86AB4"/>
    <w:rsid w:val="00C870BE"/>
    <w:rsid w:val="00C93931"/>
    <w:rsid w:val="00C93AAA"/>
    <w:rsid w:val="00C95AA0"/>
    <w:rsid w:val="00CA25A2"/>
    <w:rsid w:val="00CA5D72"/>
    <w:rsid w:val="00CA6A26"/>
    <w:rsid w:val="00CB02B4"/>
    <w:rsid w:val="00CB0A8E"/>
    <w:rsid w:val="00CB0AA5"/>
    <w:rsid w:val="00CB6DB3"/>
    <w:rsid w:val="00CB75EA"/>
    <w:rsid w:val="00CD36FB"/>
    <w:rsid w:val="00CD4C93"/>
    <w:rsid w:val="00CD62D2"/>
    <w:rsid w:val="00CF00E2"/>
    <w:rsid w:val="00D005AB"/>
    <w:rsid w:val="00D30F47"/>
    <w:rsid w:val="00D35543"/>
    <w:rsid w:val="00D44788"/>
    <w:rsid w:val="00D44F9D"/>
    <w:rsid w:val="00D472AC"/>
    <w:rsid w:val="00D65D3A"/>
    <w:rsid w:val="00D67213"/>
    <w:rsid w:val="00D868ED"/>
    <w:rsid w:val="00D87695"/>
    <w:rsid w:val="00D916E8"/>
    <w:rsid w:val="00D93F0C"/>
    <w:rsid w:val="00D949A0"/>
    <w:rsid w:val="00D95B69"/>
    <w:rsid w:val="00DA11BA"/>
    <w:rsid w:val="00DA2C93"/>
    <w:rsid w:val="00DA4F11"/>
    <w:rsid w:val="00DD58FB"/>
    <w:rsid w:val="00DD7545"/>
    <w:rsid w:val="00DE44B5"/>
    <w:rsid w:val="00DF0ECC"/>
    <w:rsid w:val="00E02A1A"/>
    <w:rsid w:val="00E07E36"/>
    <w:rsid w:val="00E127F1"/>
    <w:rsid w:val="00E1338F"/>
    <w:rsid w:val="00E142FC"/>
    <w:rsid w:val="00E1496E"/>
    <w:rsid w:val="00E3594D"/>
    <w:rsid w:val="00E41650"/>
    <w:rsid w:val="00E42D10"/>
    <w:rsid w:val="00E43ADB"/>
    <w:rsid w:val="00E46D92"/>
    <w:rsid w:val="00E47F93"/>
    <w:rsid w:val="00E53D32"/>
    <w:rsid w:val="00E5792C"/>
    <w:rsid w:val="00E57C3A"/>
    <w:rsid w:val="00E57E9D"/>
    <w:rsid w:val="00E70C13"/>
    <w:rsid w:val="00E71F31"/>
    <w:rsid w:val="00E9094F"/>
    <w:rsid w:val="00E94818"/>
    <w:rsid w:val="00E95303"/>
    <w:rsid w:val="00E95D0E"/>
    <w:rsid w:val="00EA0682"/>
    <w:rsid w:val="00EA0C6E"/>
    <w:rsid w:val="00EA2584"/>
    <w:rsid w:val="00EB18D3"/>
    <w:rsid w:val="00EB3392"/>
    <w:rsid w:val="00EB5CD7"/>
    <w:rsid w:val="00EB69FD"/>
    <w:rsid w:val="00EC4A84"/>
    <w:rsid w:val="00ED29D4"/>
    <w:rsid w:val="00ED7947"/>
    <w:rsid w:val="00EE3C0E"/>
    <w:rsid w:val="00EE566D"/>
    <w:rsid w:val="00EE72AF"/>
    <w:rsid w:val="00EF12D6"/>
    <w:rsid w:val="00F059E8"/>
    <w:rsid w:val="00F17D88"/>
    <w:rsid w:val="00F20B8F"/>
    <w:rsid w:val="00F24C00"/>
    <w:rsid w:val="00F3617A"/>
    <w:rsid w:val="00F45DC2"/>
    <w:rsid w:val="00F47236"/>
    <w:rsid w:val="00F47AD3"/>
    <w:rsid w:val="00F50DB9"/>
    <w:rsid w:val="00F73CDC"/>
    <w:rsid w:val="00F8208D"/>
    <w:rsid w:val="00F84688"/>
    <w:rsid w:val="00F90ED4"/>
    <w:rsid w:val="00FA091B"/>
    <w:rsid w:val="00FA13E8"/>
    <w:rsid w:val="00FA20D0"/>
    <w:rsid w:val="00FA2EA2"/>
    <w:rsid w:val="00FB76AD"/>
    <w:rsid w:val="00FC1DE4"/>
    <w:rsid w:val="00FE31F0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B7A5"/>
  <w15:chartTrackingRefBased/>
  <w15:docId w15:val="{016B0A56-E1CA-4214-B42B-BFA9B27B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2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45DC2"/>
    <w:pPr>
      <w:ind w:left="720"/>
      <w:contextualSpacing/>
    </w:pPr>
  </w:style>
  <w:style w:type="character" w:customStyle="1" w:styleId="spellingerror">
    <w:name w:val="spellingerror"/>
    <w:basedOn w:val="a0"/>
    <w:rsid w:val="000A604A"/>
  </w:style>
  <w:style w:type="character" w:customStyle="1" w:styleId="normaltextrun">
    <w:name w:val="normaltextrun"/>
    <w:basedOn w:val="a0"/>
    <w:rsid w:val="000A604A"/>
  </w:style>
  <w:style w:type="paragraph" w:styleId="a5">
    <w:name w:val="Plain Text"/>
    <w:basedOn w:val="a"/>
    <w:link w:val="a6"/>
    <w:rsid w:val="0016786D"/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basedOn w:val="a0"/>
    <w:link w:val="a5"/>
    <w:rsid w:val="0016786D"/>
    <w:rPr>
      <w:rFonts w:ascii="Courier New" w:eastAsia="Times New Roman" w:hAnsi="Courier New" w:cs="Courier New"/>
      <w:bCs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50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1325-B236-434D-B06A-8C4832AC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yr</dc:creator>
  <cp:keywords/>
  <dc:description/>
  <cp:lastModifiedBy>Василий петров</cp:lastModifiedBy>
  <cp:revision>364</cp:revision>
  <dcterms:created xsi:type="dcterms:W3CDTF">2022-04-17T16:51:00Z</dcterms:created>
  <dcterms:modified xsi:type="dcterms:W3CDTF">2023-05-07T18:13:00Z</dcterms:modified>
</cp:coreProperties>
</file>